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27" w:rsidRPr="00C86177" w:rsidRDefault="003856C7" w:rsidP="009D4E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103327" w:rsidRDefault="001F5CB7" w:rsidP="001F5C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НОВОСКЛЮИХИНСКОГО СЕЛЬСОВЕТА РУБЦОВСКОГО РАЙОНА АЛТАЙСКОГО КРАЯ</w:t>
      </w:r>
    </w:p>
    <w:p w:rsidR="001F5CB7" w:rsidRPr="00C86177" w:rsidRDefault="001F5CB7" w:rsidP="001F5C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03327" w:rsidRPr="00C86177" w:rsidRDefault="00103327" w:rsidP="009D4E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103327" w:rsidRPr="00C86177" w:rsidRDefault="00103327" w:rsidP="009D4E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03327" w:rsidRPr="00C86177" w:rsidRDefault="001F5CB7" w:rsidP="009D4E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0.03.2023</w:t>
      </w:r>
      <w:r w:rsidR="009D4E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№ </w:t>
      </w:r>
      <w:r w:rsidR="00A6260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4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03327" w:rsidRPr="001F5CB7" w:rsidRDefault="001F5CB7" w:rsidP="009D4E77">
      <w:pPr>
        <w:pStyle w:val="ConsPlusTitle"/>
        <w:tabs>
          <w:tab w:val="left" w:pos="9355"/>
        </w:tabs>
        <w:ind w:right="-1"/>
        <w:jc w:val="center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1F5CB7">
        <w:rPr>
          <w:rFonts w:ascii="Times New Roman" w:hAnsi="Times New Roman"/>
          <w:b w:val="0"/>
          <w:color w:val="000000"/>
          <w:sz w:val="24"/>
          <w:szCs w:val="24"/>
        </w:rPr>
        <w:t>с. Новосклюиха</w:t>
      </w:r>
    </w:p>
    <w:p w:rsidR="00103327" w:rsidRDefault="00103327" w:rsidP="009D4E77">
      <w:pPr>
        <w:pStyle w:val="ConsPlusTitle"/>
        <w:ind w:right="4534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962C1" w:rsidRDefault="00F962C1" w:rsidP="009D4E77">
      <w:pPr>
        <w:pStyle w:val="ConsPlusTitle"/>
        <w:ind w:right="4534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б утверждении индикаторов риска нарушения обязательных требований, используемые для определения необходимости проведения внеплановых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роверок при осуществлении 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дминистрацией </w:t>
      </w:r>
      <w:r w:rsidR="001F5CB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Новосклюихинского 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ельсовета Рубцовского района Алтайского края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контроля в сфере благоустройства</w:t>
      </w:r>
    </w:p>
    <w:p w:rsidR="00F962C1" w:rsidRDefault="00F962C1" w:rsidP="009D4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2C1" w:rsidRDefault="00F962C1" w:rsidP="009D4E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3EE">
        <w:rPr>
          <w:rFonts w:ascii="Times New Roman" w:hAnsi="Times New Roman" w:cs="Times New Roman"/>
          <w:color w:val="000000"/>
          <w:sz w:val="28"/>
          <w:szCs w:val="28"/>
        </w:rPr>
        <w:t>муницип</w:t>
      </w:r>
      <w:r w:rsidR="001F5CB7">
        <w:rPr>
          <w:rFonts w:ascii="Times New Roman" w:hAnsi="Times New Roman" w:cs="Times New Roman"/>
          <w:color w:val="000000"/>
          <w:sz w:val="28"/>
          <w:szCs w:val="28"/>
        </w:rPr>
        <w:t>ального образования Новосклюихинский</w:t>
      </w:r>
      <w:r w:rsidR="009503E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Рубцовского района Алтайского края</w:t>
      </w:r>
    </w:p>
    <w:p w:rsidR="009503EE" w:rsidRPr="00C86177" w:rsidRDefault="009503EE" w:rsidP="009D4E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F962C1" w:rsidRDefault="00F962C1" w:rsidP="009D4E77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Утвердить </w:t>
      </w:r>
      <w:bookmarkStart w:id="0" w:name="_Hlk9589729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r w:rsidR="001F5CB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дминистрацией Новосклюихинского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Рубцовского района Алтайского кр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я в сфере благоустройства</w:t>
      </w:r>
      <w:bookmarkEnd w:id="0"/>
      <w:r w:rsidR="009D4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D4E77" w:rsidRPr="009D4E77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9503EE" w:rsidRDefault="00F962C1" w:rsidP="009D4E77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3EE"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9503EE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9503EE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="009503EE"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 w:rsidR="009503EE">
        <w:rPr>
          <w:rFonts w:ascii="Times New Roman" w:hAnsi="Times New Roman"/>
          <w:sz w:val="28"/>
          <w:szCs w:val="24"/>
          <w:lang w:eastAsia="ar-SA"/>
        </w:rPr>
        <w:t xml:space="preserve">Администрации Рубцовского района </w:t>
      </w:r>
      <w:r w:rsidR="009503EE" w:rsidRPr="0064451D">
        <w:rPr>
          <w:rFonts w:ascii="Times New Roman" w:hAnsi="Times New Roman"/>
          <w:sz w:val="28"/>
          <w:szCs w:val="24"/>
          <w:lang w:eastAsia="ar-SA"/>
        </w:rPr>
        <w:t>в сети «Интернет»</w:t>
      </w:r>
      <w:r w:rsidR="001F5CB7">
        <w:rPr>
          <w:rFonts w:ascii="Times New Roman" w:hAnsi="Times New Roman"/>
          <w:sz w:val="28"/>
          <w:szCs w:val="24"/>
          <w:lang w:eastAsia="ar-SA"/>
        </w:rPr>
        <w:t>.</w:t>
      </w:r>
    </w:p>
    <w:p w:rsidR="009D4E77" w:rsidRDefault="009D4E77" w:rsidP="009D4E77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9503EE" w:rsidRDefault="001F5CB7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</w:t>
      </w:r>
      <w:r w:rsidR="009D4E7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Ю.А. Тишкин</w:t>
      </w:r>
    </w:p>
    <w:p w:rsidR="009D4E77" w:rsidRDefault="009D4E77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4E77" w:rsidRPr="00C86177" w:rsidRDefault="009D4E77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2C1" w:rsidRDefault="00F962C1" w:rsidP="009D4E7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C1" w:rsidRDefault="00F962C1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77" w:rsidRDefault="009D4E77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77" w:rsidRDefault="009D4E77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77" w:rsidRDefault="009D4E77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Pr="00F962C1" w:rsidRDefault="009503EE" w:rsidP="009D4E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E77" w:rsidRPr="00964687" w:rsidRDefault="009D4E77" w:rsidP="001F5CB7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6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ложение к  постановлению </w:t>
      </w:r>
    </w:p>
    <w:p w:rsidR="001F5CB7" w:rsidRPr="00964687" w:rsidRDefault="001F5CB7" w:rsidP="001F5CB7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687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овета</w:t>
      </w:r>
    </w:p>
    <w:p w:rsidR="009D4E77" w:rsidRPr="00964687" w:rsidRDefault="009D4E77" w:rsidP="001F5C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6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от </w:t>
      </w:r>
      <w:r w:rsidR="001F5CB7" w:rsidRPr="00964687">
        <w:rPr>
          <w:rFonts w:ascii="Times New Roman" w:eastAsia="Times New Roman" w:hAnsi="Times New Roman"/>
          <w:sz w:val="24"/>
          <w:szCs w:val="24"/>
          <w:lang w:eastAsia="ru-RU"/>
        </w:rPr>
        <w:t>10.03.2023</w:t>
      </w:r>
      <w:r w:rsidRPr="0096468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A6260A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F962C1" w:rsidRPr="00F962C1" w:rsidRDefault="00F962C1" w:rsidP="00243372">
      <w:pPr>
        <w:spacing w:line="240" w:lineRule="auto"/>
        <w:ind w:left="5398"/>
        <w:jc w:val="center"/>
        <w:rPr>
          <w:sz w:val="28"/>
          <w:szCs w:val="28"/>
        </w:rPr>
      </w:pPr>
    </w:p>
    <w:p w:rsidR="001F5CB7" w:rsidRDefault="00F962C1" w:rsidP="0024337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каторы риска</w:t>
      </w:r>
    </w:p>
    <w:p w:rsidR="00F962C1" w:rsidRDefault="00F962C1" w:rsidP="0024337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обязательных требований, используемые для определения необходимости проведения внеплановых</w:t>
      </w:r>
    </w:p>
    <w:p w:rsidR="000904D5" w:rsidRDefault="00F962C1" w:rsidP="009D4E7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</w:t>
      </w:r>
      <w:r w:rsidR="001F5CB7">
        <w:rPr>
          <w:rFonts w:ascii="Times New Roman" w:hAnsi="Times New Roman" w:cs="Times New Roman"/>
          <w:color w:val="000000"/>
          <w:sz w:val="28"/>
          <w:szCs w:val="28"/>
        </w:rPr>
        <w:t>Администрацией Новосклюихинского</w:t>
      </w:r>
      <w:r w:rsidR="009503EE" w:rsidRPr="009503E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Рубцовского района Алтайского края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</w:p>
    <w:p w:rsidR="00F962C1" w:rsidRDefault="00F962C1" w:rsidP="009D4E77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F962C1" w:rsidRDefault="00F962C1" w:rsidP="009D4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</w:p>
    <w:p w:rsidR="00F962C1" w:rsidRDefault="00F962C1" w:rsidP="009D4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F962C1" w:rsidRDefault="00F962C1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0904D5" w:rsidRDefault="000904D5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0904D5">
        <w:rPr>
          <w:rFonts w:ascii="Times New Roman" w:hAnsi="Times New Roman" w:cs="Times New Roman"/>
          <w:sz w:val="28"/>
          <w:szCs w:val="28"/>
        </w:rPr>
        <w:t>ывоз</w:t>
      </w:r>
      <w:r>
        <w:rPr>
          <w:rFonts w:ascii="Times New Roman" w:hAnsi="Times New Roman" w:cs="Times New Roman"/>
          <w:sz w:val="28"/>
          <w:szCs w:val="28"/>
        </w:rPr>
        <w:t xml:space="preserve"> твердых</w:t>
      </w:r>
      <w:r w:rsidRPr="000904D5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04D5">
        <w:rPr>
          <w:rFonts w:ascii="Times New Roman" w:hAnsi="Times New Roman" w:cs="Times New Roman"/>
          <w:sz w:val="28"/>
          <w:szCs w:val="28"/>
        </w:rPr>
        <w:t xml:space="preserve"> от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904D5">
        <w:rPr>
          <w:rFonts w:ascii="Times New Roman" w:hAnsi="Times New Roman" w:cs="Times New Roman"/>
          <w:sz w:val="28"/>
          <w:szCs w:val="28"/>
        </w:rPr>
        <w:t xml:space="preserve"> и гру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04D5">
        <w:rPr>
          <w:rFonts w:ascii="Times New Roman" w:hAnsi="Times New Roman" w:cs="Times New Roman"/>
          <w:sz w:val="28"/>
          <w:szCs w:val="28"/>
        </w:rPr>
        <w:t xml:space="preserve"> в места, не предназначенные для эт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2C1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62C1">
        <w:rPr>
          <w:rFonts w:ascii="Times New Roman" w:hAnsi="Times New Roman" w:cs="Times New Roman"/>
          <w:sz w:val="28"/>
          <w:szCs w:val="28"/>
        </w:rPr>
        <w:t>. Наличие на прилегающей территории</w:t>
      </w:r>
      <w:r w:rsidR="00F962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арантинных, ядовитых и сорных растений</w:t>
      </w:r>
      <w:r w:rsidR="00F962C1">
        <w:rPr>
          <w:rFonts w:ascii="Times New Roman" w:hAnsi="Times New Roman" w:cs="Times New Roman"/>
          <w:sz w:val="28"/>
          <w:szCs w:val="28"/>
        </w:rPr>
        <w:t xml:space="preserve">, порубочных остатков деревьев и кустарников. 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>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2C1">
        <w:rPr>
          <w:rFonts w:ascii="Times New Roman" w:hAnsi="Times New Roman" w:cs="Times New Roman"/>
          <w:sz w:val="28"/>
          <w:szCs w:val="28"/>
        </w:rPr>
        <w:t xml:space="preserve">. Наличие препятствующей 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="00F962C1">
        <w:rPr>
          <w:rFonts w:ascii="Times New Roman" w:hAnsi="Times New Roman" w:cs="Times New Roman"/>
          <w:sz w:val="28"/>
          <w:szCs w:val="28"/>
        </w:rPr>
        <w:t>наледи на прилегающих территориях.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62C1">
        <w:rPr>
          <w:rFonts w:ascii="Times New Roman" w:hAnsi="Times New Roman" w:cs="Times New Roman"/>
          <w:sz w:val="28"/>
          <w:szCs w:val="28"/>
        </w:rPr>
        <w:t>. Наличие сосулек на кровлях зданий, сооружений.</w:t>
      </w:r>
    </w:p>
    <w:p w:rsidR="00F962C1" w:rsidRDefault="00E403DB" w:rsidP="009D4E77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2C1">
        <w:rPr>
          <w:rFonts w:ascii="Times New Roman" w:hAnsi="Times New Roman" w:cs="Times New Roman"/>
          <w:sz w:val="28"/>
          <w:szCs w:val="28"/>
        </w:rPr>
        <w:t>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F962C1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>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62C1">
        <w:rPr>
          <w:rFonts w:ascii="Times New Roman" w:hAnsi="Times New Roman" w:cs="Times New Roman"/>
          <w:sz w:val="28"/>
          <w:szCs w:val="28"/>
        </w:rPr>
        <w:t>. Осуществление земляных работ без разрешения на их осуществление либо с превышением срока действия такого разрешения</w:t>
      </w:r>
      <w:r w:rsidR="00F962C1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F96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7357F">
        <w:rPr>
          <w:rFonts w:ascii="Times New Roman" w:hAnsi="Times New Roman" w:cs="Times New Roman"/>
          <w:sz w:val="28"/>
          <w:szCs w:val="28"/>
        </w:rPr>
        <w:t>Осуществление</w:t>
      </w:r>
      <w:r w:rsidR="0017357F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17357F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17357F" w:rsidRPr="008455D3">
        <w:rPr>
          <w:rFonts w:ascii="Times New Roman" w:hAnsi="Times New Roman" w:cs="Times New Roman"/>
          <w:sz w:val="28"/>
          <w:szCs w:val="28"/>
        </w:rPr>
        <w:t>измен</w:t>
      </w:r>
      <w:r w:rsidR="0017357F">
        <w:rPr>
          <w:rFonts w:ascii="Times New Roman" w:hAnsi="Times New Roman" w:cs="Times New Roman"/>
          <w:sz w:val="28"/>
          <w:szCs w:val="28"/>
        </w:rPr>
        <w:t>ению уров</w:t>
      </w:r>
      <w:r w:rsidR="0017357F" w:rsidRPr="008455D3">
        <w:rPr>
          <w:rFonts w:ascii="Times New Roman" w:hAnsi="Times New Roman" w:cs="Times New Roman"/>
          <w:sz w:val="28"/>
          <w:szCs w:val="28"/>
        </w:rPr>
        <w:t>н</w:t>
      </w:r>
      <w:r w:rsidR="0017357F">
        <w:rPr>
          <w:rFonts w:ascii="Times New Roman" w:hAnsi="Times New Roman" w:cs="Times New Roman"/>
          <w:sz w:val="28"/>
          <w:szCs w:val="28"/>
        </w:rPr>
        <w:t>я</w:t>
      </w:r>
      <w:r w:rsidR="0017357F" w:rsidRPr="008455D3">
        <w:rPr>
          <w:rFonts w:ascii="Times New Roman" w:hAnsi="Times New Roman" w:cs="Times New Roman"/>
          <w:sz w:val="28"/>
          <w:szCs w:val="28"/>
        </w:rPr>
        <w:t xml:space="preserve"> рельефа 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ез размещения водоотводных труб и канав.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в</w:t>
      </w:r>
      <w:r w:rsidR="0017357F" w:rsidRPr="0017357F">
        <w:rPr>
          <w:rFonts w:ascii="Times New Roman" w:hAnsi="Times New Roman" w:cs="Times New Roman"/>
          <w:sz w:val="28"/>
          <w:szCs w:val="28"/>
        </w:rPr>
        <w:t>есенний период</w:t>
      </w:r>
      <w:r w:rsidR="008C23A2">
        <w:rPr>
          <w:rFonts w:ascii="Times New Roman" w:hAnsi="Times New Roman" w:cs="Times New Roman"/>
          <w:sz w:val="28"/>
          <w:szCs w:val="28"/>
        </w:rPr>
        <w:t xml:space="preserve"> не обеспечение</w:t>
      </w:r>
      <w:r w:rsidR="0017357F" w:rsidRPr="0017357F">
        <w:rPr>
          <w:rFonts w:ascii="Times New Roman" w:hAnsi="Times New Roman" w:cs="Times New Roman"/>
          <w:sz w:val="28"/>
          <w:szCs w:val="28"/>
        </w:rPr>
        <w:t xml:space="preserve"> пропуск</w:t>
      </w:r>
      <w:r w:rsidR="008C23A2">
        <w:rPr>
          <w:rFonts w:ascii="Times New Roman" w:hAnsi="Times New Roman" w:cs="Times New Roman"/>
          <w:sz w:val="28"/>
          <w:szCs w:val="28"/>
        </w:rPr>
        <w:t>а</w:t>
      </w:r>
      <w:r w:rsidR="0017357F" w:rsidRPr="0017357F">
        <w:rPr>
          <w:rFonts w:ascii="Times New Roman" w:hAnsi="Times New Roman" w:cs="Times New Roman"/>
          <w:sz w:val="28"/>
          <w:szCs w:val="28"/>
        </w:rPr>
        <w:t xml:space="preserve"> талых вод в пределах отведенного земельного участка и прилегающей территории.</w:t>
      </w:r>
    </w:p>
    <w:p w:rsidR="00F962C1" w:rsidRDefault="00F962C1" w:rsidP="009D4E7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61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даление (снос), пересадка деревьев и кустарников без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0075D3" w:rsidRDefault="000075D3" w:rsidP="009D4E77">
      <w:pPr>
        <w:spacing w:line="240" w:lineRule="auto"/>
      </w:pPr>
    </w:p>
    <w:sectPr w:rsidR="000075D3" w:rsidSect="009D4E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75D3"/>
    <w:rsid w:val="000075D3"/>
    <w:rsid w:val="000904D5"/>
    <w:rsid w:val="000F39B0"/>
    <w:rsid w:val="00103327"/>
    <w:rsid w:val="0017357F"/>
    <w:rsid w:val="001A61BB"/>
    <w:rsid w:val="001F5CB7"/>
    <w:rsid w:val="00233826"/>
    <w:rsid w:val="00243372"/>
    <w:rsid w:val="00327AAB"/>
    <w:rsid w:val="003856C7"/>
    <w:rsid w:val="003E5745"/>
    <w:rsid w:val="0045384C"/>
    <w:rsid w:val="005370A3"/>
    <w:rsid w:val="005A558F"/>
    <w:rsid w:val="005F0D53"/>
    <w:rsid w:val="00661EA5"/>
    <w:rsid w:val="006F3FC3"/>
    <w:rsid w:val="008455D3"/>
    <w:rsid w:val="008C23A2"/>
    <w:rsid w:val="009503EE"/>
    <w:rsid w:val="00964687"/>
    <w:rsid w:val="009C4A1A"/>
    <w:rsid w:val="009D4E77"/>
    <w:rsid w:val="00A6260A"/>
    <w:rsid w:val="00A65DCA"/>
    <w:rsid w:val="00BC5981"/>
    <w:rsid w:val="00C737F1"/>
    <w:rsid w:val="00E403DB"/>
    <w:rsid w:val="00E936A6"/>
    <w:rsid w:val="00F9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F962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962C1"/>
  </w:style>
  <w:style w:type="paragraph" w:styleId="a3">
    <w:name w:val="No Spacing"/>
    <w:uiPriority w:val="99"/>
    <w:qFormat/>
    <w:rsid w:val="00F962C1"/>
    <w:pPr>
      <w:spacing w:after="0" w:line="240" w:lineRule="auto"/>
    </w:pPr>
  </w:style>
  <w:style w:type="paragraph" w:customStyle="1" w:styleId="ConsPlusNormal">
    <w:name w:val="ConsPlusNormal"/>
    <w:uiPriority w:val="99"/>
    <w:qFormat/>
    <w:rsid w:val="00F962C1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962C1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s1">
    <w:name w:val="s_1"/>
    <w:basedOn w:val="a"/>
    <w:rsid w:val="00F962C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Тема примечания Знак"/>
    <w:basedOn w:val="a0"/>
    <w:uiPriority w:val="99"/>
    <w:semiHidden/>
    <w:qFormat/>
    <w:rsid w:val="00F962C1"/>
    <w:rPr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7AAB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rsid w:val="001033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03327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9">
    <w:name w:val="Hyperlink"/>
    <w:basedOn w:val="a0"/>
    <w:uiPriority w:val="99"/>
    <w:unhideWhenUsed/>
    <w:rsid w:val="009D4E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31985-24E8-4F6B-8C86-83838067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3-15T04:53:00Z</cp:lastPrinted>
  <dcterms:created xsi:type="dcterms:W3CDTF">2022-02-24T07:47:00Z</dcterms:created>
  <dcterms:modified xsi:type="dcterms:W3CDTF">2023-03-15T04:55:00Z</dcterms:modified>
</cp:coreProperties>
</file>